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40A9" w14:textId="6F0BDB16" w:rsidR="00B729E1" w:rsidRDefault="002742F8" w:rsidP="002742F8">
      <w:pPr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CA"/>
        </w:rPr>
        <w:t>KAVINDA WEERAKOON</w:t>
      </w:r>
    </w:p>
    <w:p w14:paraId="75EF05D6" w14:textId="124E58B2" w:rsidR="00813A2C" w:rsidRDefault="002742F8" w:rsidP="009B46B6">
      <w:pPr>
        <w:pBdr>
          <w:bottom w:val="double" w:sz="4" w:space="1" w:color="auto"/>
        </w:pBd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14 Bianca Drive, </w:t>
      </w:r>
      <w:r w:rsidR="00E953A8">
        <w:rPr>
          <w:rFonts w:ascii="Times New Roman" w:hAnsi="Times New Roman" w:cs="Times New Roman"/>
          <w:sz w:val="24"/>
          <w:szCs w:val="24"/>
          <w:lang w:val="en-CA"/>
        </w:rPr>
        <w:t>Brookli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ON 289-943-5686 </w:t>
      </w:r>
      <w:hyperlink r:id="rId6" w:history="1">
        <w:r w:rsidR="00813A2C" w:rsidRPr="00D1013C">
          <w:rPr>
            <w:rStyle w:val="Hyperlink"/>
          </w:rPr>
          <w:t>kw@kwnetic.com</w:t>
        </w:r>
      </w:hyperlink>
    </w:p>
    <w:p w14:paraId="47F02A8E" w14:textId="2E650EA1" w:rsidR="009B46B6" w:rsidRDefault="00980B2E" w:rsidP="009B46B6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  <w:lang w:val="en-CA"/>
        </w:rPr>
      </w:pPr>
      <w:hyperlink r:id="rId7" w:history="1">
        <w:r w:rsidR="00E953A8" w:rsidRPr="00E7558F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www.linkedin.com/in/kavinda-weerakoon/</w:t>
        </w:r>
      </w:hyperlink>
      <w:r w:rsidR="0045252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76AEDCC" w14:textId="2F9F2CC1" w:rsidR="009B46B6" w:rsidRDefault="00452523" w:rsidP="009B46B6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RELEVANT SKILLS</w:t>
      </w:r>
    </w:p>
    <w:p w14:paraId="61592759" w14:textId="2A367EC6" w:rsidR="00E74E32" w:rsidRPr="002C6A8A" w:rsidRDefault="005B57BD" w:rsidP="006652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Capable of </w:t>
      </w:r>
      <w:r w:rsidR="009964AF">
        <w:rPr>
          <w:rFonts w:ascii="Times New Roman" w:hAnsi="Times New Roman" w:cs="Times New Roman"/>
          <w:sz w:val="24"/>
          <w:szCs w:val="24"/>
          <w:lang w:val="en-CA"/>
        </w:rPr>
        <w:t xml:space="preserve">having </w:t>
      </w:r>
      <w:r w:rsidR="002C6A8A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2C6A8A" w:rsidRPr="002C6A8A">
        <w:rPr>
          <w:rFonts w:ascii="Times New Roman" w:hAnsi="Times New Roman" w:cs="Times New Roman"/>
          <w:sz w:val="24"/>
          <w:szCs w:val="24"/>
          <w:lang w:val="en-CA"/>
        </w:rPr>
        <w:t xml:space="preserve">xcellent interpersonal and </w:t>
      </w:r>
      <w:r w:rsidR="009964AF">
        <w:rPr>
          <w:rFonts w:ascii="Times New Roman" w:hAnsi="Times New Roman" w:cs="Times New Roman"/>
          <w:sz w:val="24"/>
          <w:szCs w:val="24"/>
          <w:lang w:val="en-CA"/>
        </w:rPr>
        <w:t xml:space="preserve">having </w:t>
      </w:r>
      <w:r w:rsidR="002C6A8A" w:rsidRPr="002C6A8A">
        <w:rPr>
          <w:rFonts w:ascii="Times New Roman" w:hAnsi="Times New Roman" w:cs="Times New Roman"/>
          <w:sz w:val="24"/>
          <w:szCs w:val="24"/>
          <w:lang w:val="en-CA"/>
        </w:rPr>
        <w:t xml:space="preserve">highly developed </w:t>
      </w:r>
      <w:r w:rsidR="0017000E" w:rsidRPr="002C6A8A">
        <w:rPr>
          <w:rFonts w:ascii="Times New Roman" w:hAnsi="Times New Roman" w:cs="Times New Roman"/>
          <w:sz w:val="24"/>
          <w:szCs w:val="24"/>
          <w:lang w:val="en-CA"/>
        </w:rPr>
        <w:t>communica</w:t>
      </w:r>
      <w:r w:rsidR="0017000E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17000E" w:rsidRPr="002C6A8A">
        <w:rPr>
          <w:rFonts w:ascii="Times New Roman" w:hAnsi="Times New Roman" w:cs="Times New Roman"/>
          <w:sz w:val="24"/>
          <w:szCs w:val="24"/>
          <w:lang w:val="en-CA"/>
        </w:rPr>
        <w:t>ion</w:t>
      </w:r>
      <w:r w:rsidR="002C6A8A" w:rsidRPr="002C6A8A">
        <w:rPr>
          <w:rFonts w:ascii="Times New Roman" w:hAnsi="Times New Roman" w:cs="Times New Roman"/>
          <w:sz w:val="24"/>
          <w:szCs w:val="24"/>
          <w:lang w:val="en-CA"/>
        </w:rPr>
        <w:t xml:space="preserve"> skills</w:t>
      </w:r>
    </w:p>
    <w:p w14:paraId="7A4CB713" w14:textId="0545F744" w:rsidR="002C6A8A" w:rsidRPr="00E05151" w:rsidRDefault="00E05151" w:rsidP="006652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ommitted to being a c</w:t>
      </w:r>
      <w:r w:rsidRPr="00E05151">
        <w:rPr>
          <w:rFonts w:ascii="Times New Roman" w:hAnsi="Times New Roman" w:cs="Times New Roman"/>
          <w:sz w:val="24"/>
          <w:szCs w:val="24"/>
          <w:lang w:val="en-CA"/>
        </w:rPr>
        <w:t>reative and analytical thinker who is self-driven and capable of working in a fast-paced environment</w:t>
      </w:r>
    </w:p>
    <w:p w14:paraId="0AFA086F" w14:textId="2692F156" w:rsidR="00EE65D7" w:rsidRDefault="00EE65D7" w:rsidP="00EE6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E65D7">
        <w:rPr>
          <w:rFonts w:ascii="Times New Roman" w:hAnsi="Times New Roman" w:cs="Times New Roman"/>
          <w:sz w:val="24"/>
          <w:szCs w:val="24"/>
          <w:lang w:val="en-CA"/>
        </w:rPr>
        <w:t xml:space="preserve">Familiar with </w:t>
      </w:r>
      <w:r>
        <w:rPr>
          <w:rFonts w:ascii="Times New Roman" w:hAnsi="Times New Roman" w:cs="Times New Roman"/>
          <w:sz w:val="24"/>
          <w:szCs w:val="24"/>
          <w:lang w:val="en-CA"/>
        </w:rPr>
        <w:t>l</w:t>
      </w:r>
      <w:r w:rsidRPr="00EE65D7">
        <w:rPr>
          <w:rFonts w:ascii="Times New Roman" w:hAnsi="Times New Roman" w:cs="Times New Roman"/>
          <w:sz w:val="24"/>
          <w:szCs w:val="24"/>
          <w:lang w:val="en-CA"/>
        </w:rPr>
        <w:t>eadership</w:t>
      </w:r>
      <w:r w:rsidR="005021B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4823">
        <w:rPr>
          <w:rFonts w:ascii="Times New Roman" w:hAnsi="Times New Roman" w:cs="Times New Roman"/>
          <w:sz w:val="24"/>
          <w:szCs w:val="24"/>
          <w:lang w:val="en-CA"/>
        </w:rPr>
        <w:t>intuit</w:t>
      </w:r>
      <w:r w:rsidR="00773DA3">
        <w:rPr>
          <w:rFonts w:ascii="Times New Roman" w:hAnsi="Times New Roman" w:cs="Times New Roman"/>
          <w:sz w:val="24"/>
          <w:szCs w:val="24"/>
          <w:lang w:val="en-CA"/>
        </w:rPr>
        <w:t>ion</w:t>
      </w:r>
      <w:r w:rsidRPr="00EE65D7">
        <w:rPr>
          <w:rFonts w:ascii="Times New Roman" w:hAnsi="Times New Roman" w:cs="Times New Roman"/>
          <w:sz w:val="24"/>
          <w:szCs w:val="24"/>
          <w:lang w:val="en-CA"/>
        </w:rPr>
        <w:t xml:space="preserve"> and a passion to apply it in a dynamic business environment</w:t>
      </w:r>
    </w:p>
    <w:p w14:paraId="59483EDC" w14:textId="18E98C19" w:rsidR="00773DA3" w:rsidRDefault="00110F08" w:rsidP="00EE6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</w:t>
      </w:r>
      <w:r w:rsidR="00773DA3">
        <w:rPr>
          <w:rFonts w:ascii="Times New Roman" w:hAnsi="Times New Roman" w:cs="Times New Roman"/>
          <w:sz w:val="24"/>
          <w:szCs w:val="24"/>
          <w:lang w:val="en-CA"/>
        </w:rPr>
        <w:t xml:space="preserve">illingness to learn any required skill </w:t>
      </w:r>
      <w:r w:rsidR="00A148E6">
        <w:rPr>
          <w:rFonts w:ascii="Times New Roman" w:hAnsi="Times New Roman" w:cs="Times New Roman"/>
          <w:sz w:val="24"/>
          <w:szCs w:val="24"/>
          <w:lang w:val="en-CA"/>
        </w:rPr>
        <w:t xml:space="preserve">for the position </w:t>
      </w:r>
      <w:r w:rsidR="00773DA3">
        <w:rPr>
          <w:rFonts w:ascii="Times New Roman" w:hAnsi="Times New Roman" w:cs="Times New Roman"/>
          <w:sz w:val="24"/>
          <w:szCs w:val="24"/>
          <w:lang w:val="en-CA"/>
        </w:rPr>
        <w:t xml:space="preserve">onsite </w:t>
      </w:r>
    </w:p>
    <w:p w14:paraId="5F57D23A" w14:textId="6E0222CF" w:rsidR="00E05151" w:rsidRPr="009956CA" w:rsidRDefault="00CF6ECE" w:rsidP="00B91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9956CA">
        <w:rPr>
          <w:rFonts w:ascii="Times New Roman" w:hAnsi="Times New Roman" w:cs="Times New Roman"/>
          <w:sz w:val="24"/>
          <w:szCs w:val="24"/>
          <w:lang w:val="en-CA"/>
        </w:rPr>
        <w:t xml:space="preserve">Able to </w:t>
      </w:r>
      <w:r w:rsidR="000B6272" w:rsidRPr="009956CA">
        <w:rPr>
          <w:rFonts w:ascii="Times New Roman" w:hAnsi="Times New Roman" w:cs="Times New Roman"/>
          <w:sz w:val="24"/>
          <w:szCs w:val="24"/>
          <w:lang w:val="en-CA"/>
        </w:rPr>
        <w:t>stay focused on task to ensure said task is complete</w:t>
      </w:r>
    </w:p>
    <w:p w14:paraId="08DC38CB" w14:textId="46D8307D" w:rsidR="00452523" w:rsidRDefault="000B6272" w:rsidP="009B46B6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JOB</w:t>
      </w:r>
      <w:r w:rsidR="00452523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EXPERIENCE</w:t>
      </w:r>
    </w:p>
    <w:p w14:paraId="6EC90625" w14:textId="16B3C1D2" w:rsidR="000B6272" w:rsidRPr="000B6272" w:rsidRDefault="000B6272" w:rsidP="009B46B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Warehouse Operator, Receive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>September 2021 -</w:t>
      </w:r>
    </w:p>
    <w:p w14:paraId="45F4BB66" w14:textId="37FD3256" w:rsidR="000B6272" w:rsidRDefault="000B6272" w:rsidP="009B46B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mazon FC, Ajax, ON</w:t>
      </w:r>
    </w:p>
    <w:p w14:paraId="0780CEE2" w14:textId="0C8F6FD9" w:rsidR="000B6272" w:rsidRDefault="00980B2E" w:rsidP="000B62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U</w:t>
      </w:r>
      <w:r w:rsidR="000B6272">
        <w:rPr>
          <w:rFonts w:ascii="Times New Roman" w:hAnsi="Times New Roman" w:cs="Times New Roman"/>
          <w:sz w:val="24"/>
          <w:szCs w:val="24"/>
          <w:lang w:val="en-CA"/>
        </w:rPr>
        <w:t>npack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ed boxes and </w:t>
      </w:r>
      <w:r w:rsidR="000B6272">
        <w:rPr>
          <w:rFonts w:ascii="Times New Roman" w:hAnsi="Times New Roman" w:cs="Times New Roman"/>
          <w:sz w:val="24"/>
          <w:szCs w:val="24"/>
          <w:lang w:val="en-CA"/>
        </w:rPr>
        <w:t>pallets of merchandise and decanted each pallet to ensure readiness of items when needed to be shipped out</w:t>
      </w:r>
    </w:p>
    <w:p w14:paraId="1096E2F7" w14:textId="389FF8FA" w:rsidR="000B6272" w:rsidRPr="0016521E" w:rsidRDefault="000B6272" w:rsidP="006F10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16521E">
        <w:rPr>
          <w:rFonts w:ascii="Times New Roman" w:hAnsi="Times New Roman" w:cs="Times New Roman"/>
          <w:sz w:val="24"/>
          <w:szCs w:val="24"/>
          <w:lang w:val="en-CA"/>
        </w:rPr>
        <w:t>Also packed items into Amazon packages to be sent to customers in a timely fashion</w:t>
      </w:r>
    </w:p>
    <w:p w14:paraId="577F416A" w14:textId="5A8158D3" w:rsidR="006652AB" w:rsidRDefault="00146AB8" w:rsidP="00A65102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Junior Minecraft Instructor</w:t>
      </w:r>
      <w:r w:rsidR="00DA1770">
        <w:rPr>
          <w:rFonts w:ascii="Times New Roman" w:hAnsi="Times New Roman" w:cs="Times New Roman"/>
          <w:b/>
          <w:bCs/>
          <w:sz w:val="24"/>
          <w:szCs w:val="24"/>
          <w:lang w:val="en-CA"/>
        </w:rPr>
        <w:t>, Summer</w:t>
      </w:r>
      <w:r w:rsidR="00DC15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CA"/>
        </w:rPr>
        <w:t>July 2017 – August 2018</w:t>
      </w:r>
    </w:p>
    <w:p w14:paraId="100A320D" w14:textId="0547BBC7" w:rsidR="00FD7A70" w:rsidRPr="00146AB8" w:rsidRDefault="00FD7A70" w:rsidP="00A65102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Brick Works Academy, Toronto, ON</w:t>
      </w:r>
    </w:p>
    <w:p w14:paraId="583F000D" w14:textId="1AAFA3A7" w:rsidR="00BE5B50" w:rsidRPr="00BE5B50" w:rsidRDefault="0016521E" w:rsidP="00BE5B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BE5B50" w:rsidRPr="00BE5B50">
        <w:rPr>
          <w:rFonts w:ascii="Times New Roman" w:hAnsi="Times New Roman" w:cs="Times New Roman"/>
          <w:sz w:val="24"/>
          <w:szCs w:val="24"/>
          <w:lang w:val="en-CA"/>
        </w:rPr>
        <w:t>hildren learned about everything about the game, from learning how to play the game to learning how to build complex structures, all while having fun</w:t>
      </w:r>
    </w:p>
    <w:p w14:paraId="18779504" w14:textId="6950DF2D" w:rsidR="009F3498" w:rsidRPr="00A37BF9" w:rsidRDefault="002E08DF" w:rsidP="004809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37BF9">
        <w:rPr>
          <w:rFonts w:ascii="Times New Roman" w:hAnsi="Times New Roman" w:cs="Times New Roman"/>
          <w:sz w:val="24"/>
          <w:szCs w:val="24"/>
          <w:lang w:val="en-CA"/>
        </w:rPr>
        <w:t xml:space="preserve">Made sure children </w:t>
      </w:r>
      <w:r w:rsidR="00DA1770" w:rsidRPr="00A37BF9">
        <w:rPr>
          <w:rFonts w:ascii="Times New Roman" w:hAnsi="Times New Roman" w:cs="Times New Roman"/>
          <w:sz w:val="24"/>
          <w:szCs w:val="24"/>
          <w:lang w:val="en-CA"/>
        </w:rPr>
        <w:t>are always safe</w:t>
      </w:r>
      <w:r w:rsidR="00065322" w:rsidRPr="00A37BF9">
        <w:rPr>
          <w:rFonts w:ascii="Times New Roman" w:hAnsi="Times New Roman" w:cs="Times New Roman"/>
          <w:sz w:val="24"/>
          <w:szCs w:val="24"/>
          <w:lang w:val="en-CA"/>
        </w:rPr>
        <w:t>, doing what they are assigned to do, and mad</w:t>
      </w:r>
      <w:r w:rsidR="00DA1770" w:rsidRPr="00A37BF9">
        <w:rPr>
          <w:rFonts w:ascii="Times New Roman" w:hAnsi="Times New Roman" w:cs="Times New Roman"/>
          <w:sz w:val="24"/>
          <w:szCs w:val="24"/>
          <w:lang w:val="en-CA"/>
        </w:rPr>
        <w:t>e sure they had as much fun as possible</w:t>
      </w:r>
    </w:p>
    <w:p w14:paraId="06A92ED2" w14:textId="0F07A5EF" w:rsidR="00452523" w:rsidRDefault="00452523" w:rsidP="009B46B6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ADDITIONAL EXPERIENCE</w:t>
      </w:r>
    </w:p>
    <w:p w14:paraId="4B1CE969" w14:textId="51987CFF" w:rsidR="006652AB" w:rsidRPr="001C4988" w:rsidRDefault="00664F57" w:rsidP="00146AB8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Student Teaching Assistant</w:t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C4988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146AB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       </w:t>
      </w:r>
      <w:r w:rsidR="001C4988">
        <w:rPr>
          <w:rFonts w:ascii="Times New Roman" w:hAnsi="Times New Roman" w:cs="Times New Roman"/>
          <w:sz w:val="24"/>
          <w:szCs w:val="24"/>
          <w:lang w:val="en-CA"/>
        </w:rPr>
        <w:t>December 2017 – February 2018</w:t>
      </w:r>
    </w:p>
    <w:p w14:paraId="179A807E" w14:textId="3919E2FD" w:rsidR="00664F57" w:rsidRDefault="00664F57" w:rsidP="00F57401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atch Canada, Toronto, ON</w:t>
      </w:r>
    </w:p>
    <w:p w14:paraId="4229F386" w14:textId="7F8B73E2" w:rsidR="0016521E" w:rsidRPr="0016521E" w:rsidRDefault="00C84FDE" w:rsidP="005B7B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16521E">
        <w:rPr>
          <w:rFonts w:ascii="Times New Roman" w:hAnsi="Times New Roman" w:cs="Times New Roman"/>
          <w:sz w:val="24"/>
          <w:szCs w:val="24"/>
          <w:lang w:val="en-CA"/>
        </w:rPr>
        <w:t xml:space="preserve">Ensuring that </w:t>
      </w:r>
      <w:r w:rsidR="00126780" w:rsidRPr="0016521E">
        <w:rPr>
          <w:rFonts w:ascii="Times New Roman" w:hAnsi="Times New Roman" w:cs="Times New Roman"/>
          <w:sz w:val="24"/>
          <w:szCs w:val="24"/>
          <w:lang w:val="en-CA"/>
        </w:rPr>
        <w:t>children from as young as 8 years old</w:t>
      </w:r>
      <w:r w:rsidRPr="0016521E">
        <w:rPr>
          <w:rFonts w:ascii="Times New Roman" w:hAnsi="Times New Roman" w:cs="Times New Roman"/>
          <w:sz w:val="24"/>
          <w:szCs w:val="24"/>
          <w:lang w:val="en-CA"/>
        </w:rPr>
        <w:t xml:space="preserve"> learn</w:t>
      </w:r>
      <w:r w:rsidR="00126780" w:rsidRPr="0016521E">
        <w:rPr>
          <w:rFonts w:ascii="Times New Roman" w:hAnsi="Times New Roman" w:cs="Times New Roman"/>
          <w:sz w:val="24"/>
          <w:szCs w:val="24"/>
          <w:lang w:val="en-CA"/>
        </w:rPr>
        <w:t xml:space="preserve"> how to do very basic coding</w:t>
      </w:r>
    </w:p>
    <w:p w14:paraId="10F30A4E" w14:textId="77777777" w:rsidR="0016521E" w:rsidRDefault="0016521E" w:rsidP="0016521E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1329834F" w14:textId="5E70301F" w:rsidR="00CC78F2" w:rsidRPr="0016521E" w:rsidRDefault="00B467C7" w:rsidP="0016521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CA"/>
        </w:rPr>
      </w:pPr>
      <w:r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Student Summer Assistant </w:t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504AFB" w:rsidRPr="0016521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</w:t>
      </w:r>
      <w:r w:rsidR="00504AFB" w:rsidRPr="0016521E">
        <w:rPr>
          <w:rFonts w:ascii="Times New Roman" w:hAnsi="Times New Roman" w:cs="Times New Roman"/>
          <w:sz w:val="24"/>
          <w:szCs w:val="24"/>
          <w:lang w:val="en-CA"/>
        </w:rPr>
        <w:t>July 2016 – September 2016</w:t>
      </w:r>
    </w:p>
    <w:p w14:paraId="74C2D7CC" w14:textId="79BD2175" w:rsidR="00B467C7" w:rsidRDefault="00E953A8" w:rsidP="00CC78F2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choolhous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laycare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Centres of Durham, Brooklin, ON</w:t>
      </w:r>
    </w:p>
    <w:p w14:paraId="67B9772B" w14:textId="42A28F25" w:rsidR="00504AFB" w:rsidRDefault="009C4308" w:rsidP="000A15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Responsible for assisting </w:t>
      </w:r>
      <w:r w:rsidR="00737608">
        <w:rPr>
          <w:rFonts w:ascii="Times New Roman" w:hAnsi="Times New Roman" w:cs="Times New Roman"/>
          <w:sz w:val="24"/>
          <w:szCs w:val="24"/>
          <w:lang w:val="en-CA"/>
        </w:rPr>
        <w:t xml:space="preserve">childcare workers at a daycare </w:t>
      </w:r>
    </w:p>
    <w:p w14:paraId="61F2313F" w14:textId="3303E8F9" w:rsidR="00053F2E" w:rsidRDefault="00053F2E" w:rsidP="000A15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de sure the children are safe, having fun and doing what </w:t>
      </w:r>
      <w:r w:rsidR="003F1579">
        <w:rPr>
          <w:rFonts w:ascii="Times New Roman" w:hAnsi="Times New Roman" w:cs="Times New Roman"/>
          <w:sz w:val="24"/>
          <w:szCs w:val="24"/>
          <w:lang w:val="en-CA"/>
        </w:rPr>
        <w:t>they a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upposed to</w:t>
      </w:r>
    </w:p>
    <w:p w14:paraId="6C6E17FB" w14:textId="334DDDDF" w:rsidR="00053F2E" w:rsidRPr="000A159F" w:rsidRDefault="003F1579" w:rsidP="005C65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3A138A">
        <w:rPr>
          <w:rFonts w:ascii="Times New Roman" w:hAnsi="Times New Roman" w:cs="Times New Roman"/>
          <w:sz w:val="24"/>
          <w:szCs w:val="24"/>
          <w:lang w:val="en-CA"/>
        </w:rPr>
        <w:t>Helped with signing in and out children at the day</w:t>
      </w:r>
      <w:r w:rsidR="00BE5B50" w:rsidRPr="003A138A">
        <w:rPr>
          <w:rFonts w:ascii="Times New Roman" w:hAnsi="Times New Roman" w:cs="Times New Roman"/>
          <w:sz w:val="24"/>
          <w:szCs w:val="24"/>
          <w:lang w:val="en-CA"/>
        </w:rPr>
        <w:t>c</w:t>
      </w:r>
      <w:r w:rsidRPr="003A138A">
        <w:rPr>
          <w:rFonts w:ascii="Times New Roman" w:hAnsi="Times New Roman" w:cs="Times New Roman"/>
          <w:sz w:val="24"/>
          <w:szCs w:val="24"/>
          <w:lang w:val="en-CA"/>
        </w:rPr>
        <w:t xml:space="preserve">are, </w:t>
      </w:r>
      <w:r w:rsidR="007A5F9F" w:rsidRPr="003A138A">
        <w:rPr>
          <w:rFonts w:ascii="Times New Roman" w:hAnsi="Times New Roman" w:cs="Times New Roman"/>
          <w:sz w:val="24"/>
          <w:szCs w:val="24"/>
          <w:lang w:val="en-CA"/>
        </w:rPr>
        <w:t>and ensuring protection for all children</w:t>
      </w:r>
    </w:p>
    <w:sectPr w:rsidR="00053F2E" w:rsidRPr="000A159F" w:rsidSect="00EF3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D92"/>
    <w:multiLevelType w:val="hybridMultilevel"/>
    <w:tmpl w:val="FD66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260AD"/>
    <w:multiLevelType w:val="hybridMultilevel"/>
    <w:tmpl w:val="3AE8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920A3"/>
    <w:multiLevelType w:val="hybridMultilevel"/>
    <w:tmpl w:val="80D6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F8"/>
    <w:rsid w:val="000426C6"/>
    <w:rsid w:val="00053F2E"/>
    <w:rsid w:val="00065322"/>
    <w:rsid w:val="00086817"/>
    <w:rsid w:val="000A159F"/>
    <w:rsid w:val="000B6272"/>
    <w:rsid w:val="000E2E03"/>
    <w:rsid w:val="000F52DA"/>
    <w:rsid w:val="00110F08"/>
    <w:rsid w:val="00126780"/>
    <w:rsid w:val="00146AB8"/>
    <w:rsid w:val="00160572"/>
    <w:rsid w:val="0016521E"/>
    <w:rsid w:val="0017000E"/>
    <w:rsid w:val="001C4988"/>
    <w:rsid w:val="001F3C4D"/>
    <w:rsid w:val="0021790F"/>
    <w:rsid w:val="002742F8"/>
    <w:rsid w:val="00293A07"/>
    <w:rsid w:val="002C6A8A"/>
    <w:rsid w:val="002E08DF"/>
    <w:rsid w:val="003A138A"/>
    <w:rsid w:val="003E39E7"/>
    <w:rsid w:val="003F1579"/>
    <w:rsid w:val="003F5A44"/>
    <w:rsid w:val="0041195E"/>
    <w:rsid w:val="00452523"/>
    <w:rsid w:val="004807C3"/>
    <w:rsid w:val="00496CC6"/>
    <w:rsid w:val="004C1A26"/>
    <w:rsid w:val="005021B6"/>
    <w:rsid w:val="00504AFB"/>
    <w:rsid w:val="00526712"/>
    <w:rsid w:val="005B57BD"/>
    <w:rsid w:val="005C7A4B"/>
    <w:rsid w:val="005F2286"/>
    <w:rsid w:val="00603E6C"/>
    <w:rsid w:val="00643EC4"/>
    <w:rsid w:val="00664F57"/>
    <w:rsid w:val="006652AB"/>
    <w:rsid w:val="006C7F8D"/>
    <w:rsid w:val="006E6B1F"/>
    <w:rsid w:val="00737608"/>
    <w:rsid w:val="00760CA1"/>
    <w:rsid w:val="007645B4"/>
    <w:rsid w:val="00766CC2"/>
    <w:rsid w:val="00773DA3"/>
    <w:rsid w:val="007A5F9F"/>
    <w:rsid w:val="007B5D53"/>
    <w:rsid w:val="00813A2C"/>
    <w:rsid w:val="00825022"/>
    <w:rsid w:val="008C1A3C"/>
    <w:rsid w:val="008E1393"/>
    <w:rsid w:val="00947BAD"/>
    <w:rsid w:val="00961AD2"/>
    <w:rsid w:val="00980B2E"/>
    <w:rsid w:val="009956CA"/>
    <w:rsid w:val="009964AF"/>
    <w:rsid w:val="009B46B6"/>
    <w:rsid w:val="009C4308"/>
    <w:rsid w:val="009D0A94"/>
    <w:rsid w:val="009D7777"/>
    <w:rsid w:val="009E661A"/>
    <w:rsid w:val="009F3498"/>
    <w:rsid w:val="00A148E6"/>
    <w:rsid w:val="00A22CB1"/>
    <w:rsid w:val="00A237B3"/>
    <w:rsid w:val="00A37BF9"/>
    <w:rsid w:val="00A65102"/>
    <w:rsid w:val="00AA5C62"/>
    <w:rsid w:val="00AA6ECE"/>
    <w:rsid w:val="00B467C7"/>
    <w:rsid w:val="00B729E1"/>
    <w:rsid w:val="00B86206"/>
    <w:rsid w:val="00B96CA3"/>
    <w:rsid w:val="00BC417B"/>
    <w:rsid w:val="00BE5B50"/>
    <w:rsid w:val="00C34767"/>
    <w:rsid w:val="00C84FDE"/>
    <w:rsid w:val="00C95805"/>
    <w:rsid w:val="00CB4823"/>
    <w:rsid w:val="00CB6524"/>
    <w:rsid w:val="00CC78F2"/>
    <w:rsid w:val="00CF3905"/>
    <w:rsid w:val="00CF6ECE"/>
    <w:rsid w:val="00D173F8"/>
    <w:rsid w:val="00DA1770"/>
    <w:rsid w:val="00DB5089"/>
    <w:rsid w:val="00DC15B8"/>
    <w:rsid w:val="00DC7364"/>
    <w:rsid w:val="00E05151"/>
    <w:rsid w:val="00E74E32"/>
    <w:rsid w:val="00E77065"/>
    <w:rsid w:val="00E953A8"/>
    <w:rsid w:val="00EE65D7"/>
    <w:rsid w:val="00EF2A28"/>
    <w:rsid w:val="00EF3BCE"/>
    <w:rsid w:val="00F55462"/>
    <w:rsid w:val="00F57401"/>
    <w:rsid w:val="00FA5F97"/>
    <w:rsid w:val="00FC4B36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DB97"/>
  <w15:chartTrackingRefBased/>
  <w15:docId w15:val="{48992137-8786-4D11-A886-E2F00F81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2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kavinda-weerako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@kwnet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CB65-D957-4472-B69A-5B8626A8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a</dc:creator>
  <cp:keywords/>
  <dc:description/>
  <cp:lastModifiedBy>Kavinda Weerakoon</cp:lastModifiedBy>
  <cp:revision>14</cp:revision>
  <dcterms:created xsi:type="dcterms:W3CDTF">2021-11-21T22:44:00Z</dcterms:created>
  <dcterms:modified xsi:type="dcterms:W3CDTF">2021-12-30T00:30:00Z</dcterms:modified>
</cp:coreProperties>
</file>